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1D9EE" w14:textId="4BA30E42" w:rsidR="00E210E7" w:rsidRPr="00E210E7" w:rsidRDefault="00E210E7" w:rsidP="00E210E7">
      <w:pPr>
        <w:jc w:val="center"/>
        <w:rPr>
          <w:sz w:val="48"/>
          <w:szCs w:val="48"/>
        </w:rPr>
      </w:pPr>
      <w:r w:rsidRPr="00E210E7">
        <w:rPr>
          <w:sz w:val="48"/>
          <w:szCs w:val="48"/>
        </w:rPr>
        <w:t xml:space="preserve">Measuring </w:t>
      </w:r>
      <w:r>
        <w:rPr>
          <w:sz w:val="48"/>
          <w:szCs w:val="48"/>
        </w:rPr>
        <w:t>E</w:t>
      </w:r>
      <w:r w:rsidRPr="00E210E7">
        <w:rPr>
          <w:sz w:val="48"/>
          <w:szCs w:val="48"/>
        </w:rPr>
        <w:t xml:space="preserve">nergy </w:t>
      </w:r>
      <w:r>
        <w:rPr>
          <w:sz w:val="48"/>
          <w:szCs w:val="48"/>
        </w:rPr>
        <w:t>C</w:t>
      </w:r>
      <w:r w:rsidRPr="00E210E7">
        <w:rPr>
          <w:sz w:val="48"/>
          <w:szCs w:val="48"/>
        </w:rPr>
        <w:t>onsumption</w:t>
      </w:r>
    </w:p>
    <w:p w14:paraId="35EA61D9" w14:textId="77777777" w:rsidR="00E210E7" w:rsidRDefault="00E210E7" w:rsidP="00E210E7"/>
    <w:p w14:paraId="7AB1429C" w14:textId="27424F56" w:rsidR="00E210E7" w:rsidRDefault="00E210E7" w:rsidP="00E210E7">
      <w:r>
        <w:t>Measuring energy consumption in artificial intelligence (AI) is an important topic, especially as AI systems become more prevalent and energy-efficient technology is a growing concern. Below, I outline a project plan on how to measure energy consumption in AI:</w:t>
      </w:r>
    </w:p>
    <w:p w14:paraId="7D5564E9" w14:textId="77777777" w:rsidR="00E210E7" w:rsidRDefault="00E210E7" w:rsidP="00E210E7">
      <w:r>
        <w:t>Title: Measuring Energy Consumption in Artificial Intelligence</w:t>
      </w:r>
    </w:p>
    <w:p w14:paraId="500D43CB" w14:textId="77777777" w:rsidR="00E210E7" w:rsidRDefault="00E210E7" w:rsidP="00E210E7">
      <w:r>
        <w:t>Project Overview: This project aims to investigate and measure the energy consumption of various artificial intelligence models and applications. By understanding the energy usage of AI, we can optimize algorithms, hardware, and infrastructure to make AI more sustainable.</w:t>
      </w:r>
    </w:p>
    <w:p w14:paraId="27EE940C" w14:textId="77777777" w:rsidR="00E210E7" w:rsidRDefault="00E210E7" w:rsidP="00E210E7">
      <w:r>
        <w:t>Project Phases:</w:t>
      </w:r>
    </w:p>
    <w:p w14:paraId="06B246E9" w14:textId="77777777" w:rsidR="00E210E7" w:rsidRDefault="00E210E7" w:rsidP="00E210E7">
      <w:r>
        <w:t>1. Literature Review:</w:t>
      </w:r>
    </w:p>
    <w:p w14:paraId="0057151E" w14:textId="77777777" w:rsidR="00E210E7" w:rsidRDefault="00E210E7" w:rsidP="00E210E7">
      <w:r>
        <w:t>•</w:t>
      </w:r>
      <w:r>
        <w:tab/>
        <w:t>Explore existing research on energy consumption in AI.</w:t>
      </w:r>
    </w:p>
    <w:p w14:paraId="27D1C36B" w14:textId="77777777" w:rsidR="00E210E7" w:rsidRDefault="00E210E7" w:rsidP="00E210E7">
      <w:r>
        <w:t>•</w:t>
      </w:r>
      <w:r>
        <w:tab/>
        <w:t>Identify key methodologies and tools used for measuring energy usage in AI.</w:t>
      </w:r>
    </w:p>
    <w:p w14:paraId="35429718" w14:textId="77777777" w:rsidR="00E210E7" w:rsidRDefault="00E210E7" w:rsidP="00E210E7">
      <w:r>
        <w:t>•</w:t>
      </w:r>
      <w:r>
        <w:tab/>
        <w:t>Understand the environmental impact of AI and the need for energy-efficient solutions.</w:t>
      </w:r>
    </w:p>
    <w:p w14:paraId="56AB56EC" w14:textId="77777777" w:rsidR="00E210E7" w:rsidRDefault="00E210E7" w:rsidP="00E210E7">
      <w:r>
        <w:t>2. Data Collection and Selection:</w:t>
      </w:r>
    </w:p>
    <w:p w14:paraId="06328876" w14:textId="77777777" w:rsidR="00E210E7" w:rsidRDefault="00E210E7" w:rsidP="00E210E7">
      <w:r>
        <w:t>•</w:t>
      </w:r>
      <w:r>
        <w:tab/>
        <w:t>Gather a diverse dataset of AI models and applications.</w:t>
      </w:r>
    </w:p>
    <w:p w14:paraId="5BA9B97C" w14:textId="77777777" w:rsidR="00E210E7" w:rsidRDefault="00E210E7" w:rsidP="00E210E7">
      <w:r>
        <w:t>•</w:t>
      </w:r>
      <w:r>
        <w:tab/>
        <w:t>Collect hardware specifications, including CPU, GPU, and other accelerators.</w:t>
      </w:r>
    </w:p>
    <w:p w14:paraId="193DA0BE" w14:textId="77777777" w:rsidR="00E210E7" w:rsidRDefault="00E210E7" w:rsidP="00E210E7">
      <w:r>
        <w:t>•</w:t>
      </w:r>
      <w:r>
        <w:tab/>
        <w:t>Capture real-world usage scenarios for AI applications.</w:t>
      </w:r>
    </w:p>
    <w:p w14:paraId="6C4C5291" w14:textId="77777777" w:rsidR="00E210E7" w:rsidRDefault="00E210E7" w:rsidP="00E210E7">
      <w:r>
        <w:t>3. Energy Measurement Setup:</w:t>
      </w:r>
    </w:p>
    <w:p w14:paraId="470871B2" w14:textId="77777777" w:rsidR="00E210E7" w:rsidRDefault="00E210E7" w:rsidP="00E210E7">
      <w:r>
        <w:t>•</w:t>
      </w:r>
      <w:r>
        <w:tab/>
        <w:t>Select appropriate energy measurement tools and sensors (e.g., power meters).</w:t>
      </w:r>
    </w:p>
    <w:p w14:paraId="29FE9E98" w14:textId="77777777" w:rsidR="00E210E7" w:rsidRDefault="00E210E7" w:rsidP="00E210E7">
      <w:r>
        <w:t>•</w:t>
      </w:r>
      <w:r>
        <w:tab/>
        <w:t>Set up a controlled environment for experiments.</w:t>
      </w:r>
    </w:p>
    <w:p w14:paraId="2816FA66" w14:textId="77777777" w:rsidR="00E210E7" w:rsidRDefault="00E210E7" w:rsidP="00E210E7">
      <w:r>
        <w:t>•</w:t>
      </w:r>
      <w:r>
        <w:tab/>
        <w:t>Establish a benchmarking infrastructure.</w:t>
      </w:r>
    </w:p>
    <w:p w14:paraId="1490D1FB" w14:textId="77777777" w:rsidR="00E210E7" w:rsidRDefault="00E210E7" w:rsidP="00E210E7">
      <w:r>
        <w:t>4. Energy Measurement Experiments:</w:t>
      </w:r>
    </w:p>
    <w:p w14:paraId="12D44322" w14:textId="77777777" w:rsidR="00E210E7" w:rsidRDefault="00E210E7" w:rsidP="00E210E7">
      <w:r>
        <w:t>•</w:t>
      </w:r>
      <w:r>
        <w:tab/>
        <w:t>Run AI models and applications using the collected hardware.</w:t>
      </w:r>
    </w:p>
    <w:p w14:paraId="7420249F" w14:textId="77777777" w:rsidR="00E210E7" w:rsidRDefault="00E210E7" w:rsidP="00E210E7">
      <w:r>
        <w:t>•</w:t>
      </w:r>
      <w:r>
        <w:tab/>
        <w:t>Measure energy consumption during training, inference, and idle states.</w:t>
      </w:r>
    </w:p>
    <w:p w14:paraId="1029ED96" w14:textId="77777777" w:rsidR="00E210E7" w:rsidRDefault="00E210E7" w:rsidP="00E210E7">
      <w:r>
        <w:t>•</w:t>
      </w:r>
      <w:r>
        <w:tab/>
        <w:t>Collect data for various AI frameworks and algorithms.</w:t>
      </w:r>
    </w:p>
    <w:p w14:paraId="338C56DB" w14:textId="77777777" w:rsidR="00E210E7" w:rsidRDefault="00E210E7" w:rsidP="00E210E7">
      <w:r>
        <w:t>5. Data Analysis:</w:t>
      </w:r>
    </w:p>
    <w:p w14:paraId="29ECCE5A" w14:textId="77777777" w:rsidR="00E210E7" w:rsidRDefault="00E210E7" w:rsidP="00E210E7">
      <w:r>
        <w:t>•</w:t>
      </w:r>
      <w:r>
        <w:tab/>
        <w:t>Analyze</w:t>
      </w:r>
      <w:bookmarkStart w:id="0" w:name="_GoBack"/>
      <w:bookmarkEnd w:id="0"/>
      <w:r>
        <w:t xml:space="preserve"> the collected energy consumption data.</w:t>
      </w:r>
    </w:p>
    <w:p w14:paraId="7CB50E69" w14:textId="77777777" w:rsidR="00E210E7" w:rsidRDefault="00E210E7" w:rsidP="00E210E7">
      <w:r>
        <w:t>•</w:t>
      </w:r>
      <w:r>
        <w:tab/>
        <w:t>Identify patterns and trends in energy usage across different AI scenarios.</w:t>
      </w:r>
    </w:p>
    <w:p w14:paraId="48F6C96E" w14:textId="77777777" w:rsidR="00E210E7" w:rsidRDefault="00E210E7" w:rsidP="00E210E7">
      <w:r>
        <w:t>•</w:t>
      </w:r>
      <w:r>
        <w:tab/>
        <w:t>Compare the energy efficiency of various AI models and hardware configurations.</w:t>
      </w:r>
    </w:p>
    <w:p w14:paraId="3E9A6165" w14:textId="77777777" w:rsidR="00E210E7" w:rsidRDefault="00E210E7" w:rsidP="00E210E7">
      <w:r>
        <w:t>6. Optimization Strategies:</w:t>
      </w:r>
    </w:p>
    <w:p w14:paraId="439730C4" w14:textId="77777777" w:rsidR="00E210E7" w:rsidRDefault="00E210E7" w:rsidP="00E210E7">
      <w:r>
        <w:t>•</w:t>
      </w:r>
      <w:r>
        <w:tab/>
        <w:t>Propose energy-saving techniques and optimizations.</w:t>
      </w:r>
    </w:p>
    <w:p w14:paraId="1A369736" w14:textId="77777777" w:rsidR="00E210E7" w:rsidRDefault="00E210E7" w:rsidP="00E210E7">
      <w:r>
        <w:lastRenderedPageBreak/>
        <w:t>•</w:t>
      </w:r>
      <w:r>
        <w:tab/>
        <w:t>Implement and test these optimizations on AI models.</w:t>
      </w:r>
    </w:p>
    <w:p w14:paraId="3B53BB73" w14:textId="77777777" w:rsidR="00E210E7" w:rsidRDefault="00E210E7" w:rsidP="00E210E7">
      <w:r>
        <w:t>•</w:t>
      </w:r>
      <w:r>
        <w:tab/>
        <w:t>Measure the impact on energy consumption.</w:t>
      </w:r>
    </w:p>
    <w:p w14:paraId="164AF389" w14:textId="77777777" w:rsidR="00E210E7" w:rsidRDefault="00E210E7" w:rsidP="00E210E7">
      <w:r>
        <w:t>7. Environmental Impact Assessment:</w:t>
      </w:r>
    </w:p>
    <w:p w14:paraId="546D908E" w14:textId="77777777" w:rsidR="00E210E7" w:rsidRDefault="00E210E7" w:rsidP="00E210E7">
      <w:r>
        <w:t>•</w:t>
      </w:r>
      <w:r>
        <w:tab/>
        <w:t>Calculate the carbon footprint associated with AI energy consumption.</w:t>
      </w:r>
    </w:p>
    <w:p w14:paraId="0A4F83DC" w14:textId="77777777" w:rsidR="00E210E7" w:rsidRDefault="00E210E7" w:rsidP="00E210E7">
      <w:r>
        <w:t>•</w:t>
      </w:r>
      <w:r>
        <w:tab/>
        <w:t>Compare the results with other energy-intensive technologies.</w:t>
      </w:r>
    </w:p>
    <w:p w14:paraId="27825475" w14:textId="77777777" w:rsidR="00E210E7" w:rsidRDefault="00E210E7" w:rsidP="00E210E7">
      <w:r>
        <w:t>8. Reporting and Visualization:</w:t>
      </w:r>
    </w:p>
    <w:p w14:paraId="4DEED58F" w14:textId="77777777" w:rsidR="00E210E7" w:rsidRDefault="00E210E7" w:rsidP="00E210E7">
      <w:r>
        <w:t>•</w:t>
      </w:r>
      <w:r>
        <w:tab/>
        <w:t>Create reports and visualizations to communicate findings.</w:t>
      </w:r>
    </w:p>
    <w:p w14:paraId="5E83AC9C" w14:textId="77777777" w:rsidR="00E210E7" w:rsidRDefault="00E210E7" w:rsidP="00E210E7">
      <w:r>
        <w:t>•</w:t>
      </w:r>
      <w:r>
        <w:tab/>
        <w:t>Present the energy consumption data in a clear and accessible manner.</w:t>
      </w:r>
    </w:p>
    <w:p w14:paraId="7C81B875" w14:textId="77777777" w:rsidR="00E210E7" w:rsidRDefault="00E210E7" w:rsidP="00E210E7">
      <w:r>
        <w:t>•</w:t>
      </w:r>
      <w:r>
        <w:tab/>
        <w:t>Discuss the implications of the research on AI sustainability.</w:t>
      </w:r>
    </w:p>
    <w:p w14:paraId="178E4DE7" w14:textId="77777777" w:rsidR="00E210E7" w:rsidRDefault="00E210E7" w:rsidP="00E210E7">
      <w:r>
        <w:t>9. Recommendations:</w:t>
      </w:r>
    </w:p>
    <w:p w14:paraId="494F51E3" w14:textId="77777777" w:rsidR="00E210E7" w:rsidRDefault="00E210E7" w:rsidP="00E210E7">
      <w:r>
        <w:t>•</w:t>
      </w:r>
      <w:r>
        <w:tab/>
        <w:t>Provide recommendations for developers, policymakers, and organizations to reduce the energy footprint of AI.</w:t>
      </w:r>
    </w:p>
    <w:p w14:paraId="0305496F" w14:textId="77777777" w:rsidR="00E210E7" w:rsidRDefault="00E210E7" w:rsidP="00E210E7">
      <w:r>
        <w:t>•</w:t>
      </w:r>
      <w:r>
        <w:tab/>
        <w:t>Suggest best practices for energy-efficient AI model development.</w:t>
      </w:r>
    </w:p>
    <w:p w14:paraId="7CDEE43D" w14:textId="77777777" w:rsidR="00E210E7" w:rsidRDefault="00E210E7" w:rsidP="00E210E7">
      <w:r>
        <w:t>10. Conclusion and Future Work:</w:t>
      </w:r>
    </w:p>
    <w:p w14:paraId="0DE6EBDB" w14:textId="77777777" w:rsidR="00E210E7" w:rsidRDefault="00E210E7" w:rsidP="00E210E7">
      <w:r>
        <w:t>•</w:t>
      </w:r>
      <w:r>
        <w:tab/>
        <w:t>Summarize the key findings of the project.</w:t>
      </w:r>
    </w:p>
    <w:p w14:paraId="6EF2E621" w14:textId="77777777" w:rsidR="00E210E7" w:rsidRDefault="00E210E7" w:rsidP="00E210E7">
      <w:r>
        <w:t>•</w:t>
      </w:r>
      <w:r>
        <w:tab/>
        <w:t>Discuss potential future research directions in the field of AI energy efficiency.</w:t>
      </w:r>
    </w:p>
    <w:p w14:paraId="77737B51" w14:textId="77777777" w:rsidR="00E210E7" w:rsidRDefault="00E210E7" w:rsidP="00E210E7">
      <w:r>
        <w:t>11. Documentation and Sharing:</w:t>
      </w:r>
    </w:p>
    <w:p w14:paraId="244ED208" w14:textId="77777777" w:rsidR="00E210E7" w:rsidRDefault="00E210E7" w:rsidP="00E210E7">
      <w:r>
        <w:t>•</w:t>
      </w:r>
      <w:r>
        <w:tab/>
        <w:t>Document the project methodology and results.</w:t>
      </w:r>
    </w:p>
    <w:p w14:paraId="7EDC3D44" w14:textId="77777777" w:rsidR="00E210E7" w:rsidRDefault="00E210E7" w:rsidP="00E210E7">
      <w:r>
        <w:t>•</w:t>
      </w:r>
      <w:r>
        <w:tab/>
        <w:t>Share the research findings through academic publications and presentations.</w:t>
      </w:r>
    </w:p>
    <w:p w14:paraId="62275B07" w14:textId="77777777" w:rsidR="00E210E7" w:rsidRDefault="00E210E7" w:rsidP="00E210E7">
      <w:r>
        <w:t>12. Outreach and Awareness:</w:t>
      </w:r>
    </w:p>
    <w:p w14:paraId="1ADC092A" w14:textId="77777777" w:rsidR="00E210E7" w:rsidRDefault="00E210E7" w:rsidP="00E210E7">
      <w:r>
        <w:t>•</w:t>
      </w:r>
      <w:r>
        <w:tab/>
        <w:t>Engage with the AI community and raise awareness about the importance of energy-efficient AI.</w:t>
      </w:r>
    </w:p>
    <w:p w14:paraId="06586023" w14:textId="77777777" w:rsidR="00E210E7" w:rsidRDefault="00E210E7" w:rsidP="00E210E7">
      <w:r>
        <w:t>•</w:t>
      </w:r>
      <w:r>
        <w:tab/>
        <w:t>Collaborate with organizations working on AI sustainability.</w:t>
      </w:r>
    </w:p>
    <w:p w14:paraId="076CC3F5" w14:textId="77777777" w:rsidR="00E210E7" w:rsidRDefault="00E210E7" w:rsidP="00E210E7">
      <w:r>
        <w:t>13. Project Evaluation:</w:t>
      </w:r>
    </w:p>
    <w:p w14:paraId="72A64C0B" w14:textId="77777777" w:rsidR="00E210E7" w:rsidRDefault="00E210E7" w:rsidP="00E210E7">
      <w:r>
        <w:t>•</w:t>
      </w:r>
      <w:r>
        <w:tab/>
        <w:t>Assess the project's success in achieving its objectives.</w:t>
      </w:r>
    </w:p>
    <w:p w14:paraId="70C02B1E" w14:textId="77777777" w:rsidR="00E210E7" w:rsidRDefault="00E210E7" w:rsidP="00E210E7">
      <w:r>
        <w:t>•</w:t>
      </w:r>
      <w:r>
        <w:tab/>
        <w:t>Reflect on any challenges faced during the research.</w:t>
      </w:r>
    </w:p>
    <w:p w14:paraId="1743181C" w14:textId="77777777" w:rsidR="00E210E7" w:rsidRDefault="00E210E7" w:rsidP="00E210E7">
      <w:r>
        <w:t>14. Conclusion:</w:t>
      </w:r>
    </w:p>
    <w:p w14:paraId="0400A78B" w14:textId="77777777" w:rsidR="00E210E7" w:rsidRDefault="00E210E7" w:rsidP="00E210E7">
      <w:r>
        <w:t>•</w:t>
      </w:r>
      <w:r>
        <w:tab/>
        <w:t>Provide a final summary of the project's significance and contributions to the field of AI sustainability.</w:t>
      </w:r>
    </w:p>
    <w:p w14:paraId="282829E8" w14:textId="77777777" w:rsidR="00E210E7" w:rsidRDefault="00E210E7" w:rsidP="00E210E7">
      <w:r>
        <w:t>By following these project phases, you can conduct a comprehensive study on measuring energy consumption in artificial intelligence, contributing to the development of more sustainable AI technologies.</w:t>
      </w:r>
    </w:p>
    <w:p w14:paraId="344238EC" w14:textId="77777777" w:rsidR="008307BE" w:rsidRDefault="008307BE"/>
    <w:sectPr w:rsidR="00830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E7"/>
    <w:rsid w:val="008307BE"/>
    <w:rsid w:val="00E21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475C"/>
  <w15:chartTrackingRefBased/>
  <w15:docId w15:val="{8A7FBE45-829E-4691-9F9F-999D47E8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85DE9-0D9C-4D07-A91F-57780A38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31</dc:creator>
  <cp:keywords/>
  <dc:description/>
  <cp:lastModifiedBy>ACT31</cp:lastModifiedBy>
  <cp:revision>1</cp:revision>
  <dcterms:created xsi:type="dcterms:W3CDTF">2023-10-04T06:16:00Z</dcterms:created>
  <dcterms:modified xsi:type="dcterms:W3CDTF">2023-10-04T06:18:00Z</dcterms:modified>
</cp:coreProperties>
</file>